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rsidR="00881FD7" w:rsidRPr="00881FD7" w:rsidRDefault="00881FD7" w:rsidP="00881FD7">
      <w:pPr>
        <w:rPr>
          <w:rFonts w:ascii="ＭＳ 明朝" w:hAnsi="ＭＳ 明朝"/>
          <w:sz w:val="20"/>
          <w:szCs w:val="20"/>
        </w:rPr>
      </w:pPr>
    </w:p>
    <w:p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rsidR="00881FD7" w:rsidRPr="00881FD7" w:rsidRDefault="00881FD7" w:rsidP="00881FD7">
      <w:pPr>
        <w:rPr>
          <w:rFonts w:ascii="ＭＳ 明朝" w:hAnsi="ＭＳ 明朝"/>
          <w:sz w:val="20"/>
          <w:szCs w:val="20"/>
        </w:rPr>
      </w:pPr>
    </w:p>
    <w:p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rsidR="00881FD7" w:rsidRPr="00881FD7" w:rsidRDefault="00881FD7" w:rsidP="00881FD7">
      <w:pPr>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c>
          <w:tcPr>
            <w:tcW w:w="8894" w:type="dxa"/>
            <w:shd w:val="clear" w:color="auto" w:fill="auto"/>
          </w:tcPr>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rPr>
          <w:trHeight w:val="1705"/>
        </w:trPr>
        <w:tc>
          <w:tcPr>
            <w:tcW w:w="8894" w:type="dxa"/>
            <w:shd w:val="clear" w:color="auto" w:fill="auto"/>
          </w:tcPr>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8505"/>
      </w:tblGrid>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rsidR="00881FD7" w:rsidRPr="006957D5" w:rsidRDefault="006836D2" w:rsidP="00881FD7">
            <w:pPr>
              <w:rPr>
                <w:rFonts w:ascii="ＭＳ 明朝" w:hAnsi="ＭＳ 明朝"/>
                <w:sz w:val="20"/>
                <w:szCs w:val="20"/>
              </w:rPr>
            </w:pPr>
            <w:r>
              <w:rPr>
                <w:rFonts w:ascii="ＭＳ 明朝" w:hAnsi="ＭＳ 明朝"/>
                <w:sz w:val="20"/>
                <w:szCs w:val="20"/>
              </w:rPr>
              <w:t>KFA 第27回熊本県フットサルリーグ</w:t>
            </w: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rsidR="00881FD7" w:rsidRPr="006957D5" w:rsidRDefault="00C33A30" w:rsidP="00881FD7">
            <w:pPr>
              <w:rPr>
                <w:rFonts w:ascii="ＭＳ 明朝" w:hAnsi="ＭＳ 明朝"/>
                <w:sz w:val="20"/>
                <w:szCs w:val="20"/>
              </w:rPr>
            </w:pPr>
            <w:r>
              <w:rPr>
                <w:rFonts w:ascii="ＭＳ 明朝" w:hAnsi="ＭＳ 明朝"/>
                <w:sz w:val="20"/>
                <w:szCs w:val="20"/>
              </w:rPr>
              <w:t>JFA 第29回全日本フットサル選手権大会　熊本県大会</w:t>
            </w: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rsidR="00881FD7" w:rsidRPr="006957D5" w:rsidRDefault="00881FD7" w:rsidP="00881FD7">
            <w:pPr>
              <w:rPr>
                <w:rFonts w:ascii="ＭＳ 明朝" w:hAnsi="ＭＳ 明朝"/>
                <w:sz w:val="20"/>
                <w:szCs w:val="20"/>
              </w:rPr>
            </w:pPr>
          </w:p>
        </w:tc>
      </w:tr>
    </w:tbl>
    <w:p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rsidR="00881FD7" w:rsidRPr="00881FD7" w:rsidRDefault="00881FD7" w:rsidP="00881FD7">
      <w:pPr>
        <w:spacing w:line="360" w:lineRule="exact"/>
        <w:ind w:firstLineChars="100" w:firstLine="201"/>
        <w:rPr>
          <w:rFonts w:ascii="ＭＳ 明朝" w:hAnsi="ＭＳ 明朝"/>
          <w:color w:val="000000"/>
          <w:sz w:val="20"/>
          <w:szCs w:val="20"/>
        </w:rPr>
      </w:pPr>
    </w:p>
    <w:p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rsidR="00881FD7" w:rsidRPr="00881FD7" w:rsidRDefault="00881FD7" w:rsidP="00881FD7">
      <w:pPr>
        <w:spacing w:line="360" w:lineRule="exact"/>
        <w:ind w:firstLineChars="200" w:firstLine="402"/>
        <w:rPr>
          <w:rFonts w:ascii="ＭＳ 明朝" w:hAnsi="ＭＳ 明朝"/>
          <w:sz w:val="20"/>
          <w:szCs w:val="20"/>
          <w:u w:val="single"/>
        </w:rPr>
      </w:pPr>
    </w:p>
    <w:p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E39" w:rsidRDefault="00D06E39">
      <w:r>
        <w:separator/>
      </w:r>
    </w:p>
  </w:endnote>
  <w:endnote w:type="continuationSeparator" w:id="0">
    <w:p w:rsidR="00D06E39" w:rsidRDefault="00D06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C" w:rsidRDefault="00716CF9">
    <w:pPr>
      <w:pStyle w:val="a4"/>
      <w:jc w:val="center"/>
    </w:pPr>
    <w:r>
      <w:fldChar w:fldCharType="begin"/>
    </w:r>
    <w:r w:rsidR="00647CBC">
      <w:instrText>PAGE   \* MERGEFORMAT</w:instrText>
    </w:r>
    <w:r>
      <w:fldChar w:fldCharType="separate"/>
    </w:r>
    <w:r w:rsidR="00C33A30" w:rsidRPr="00C33A30">
      <w:rPr>
        <w:noProof/>
        <w:lang w:val="ja-JP"/>
      </w:rPr>
      <w:t>-</w:t>
    </w:r>
    <w:r w:rsidR="00C33A30">
      <w:rPr>
        <w:noProof/>
      </w:rPr>
      <w:t xml:space="preserve"> 1 -</w:t>
    </w:r>
    <w:r>
      <w:fldChar w:fldCharType="end"/>
    </w:r>
  </w:p>
  <w:p w:rsidR="00F85254" w:rsidRDefault="00F85254">
    <w:pPr>
      <w:pStyle w:val="a4"/>
      <w:jc w:val="center"/>
      <w:rPr>
        <w:rFonts w:ascii="ＭＳ 明朝" w:hAnsi="ＭＳ 明朝"/>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E39" w:rsidRDefault="00D06E39">
      <w:r>
        <w:separator/>
      </w:r>
    </w:p>
  </w:footnote>
  <w:footnote w:type="continuationSeparator" w:id="0">
    <w:p w:rsidR="00D06E39" w:rsidRDefault="00D06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stylePaneFormatFilter w:val="3F01"/>
  <w:defaultTabStop w:val="840"/>
  <w:drawingGridHorizontalSpacing w:val="211"/>
  <w:drawingGridVerticalSpacing w:val="152"/>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0517D"/>
    <w:rsid w:val="00110EDC"/>
    <w:rsid w:val="001341F0"/>
    <w:rsid w:val="00136EF3"/>
    <w:rsid w:val="00137C4B"/>
    <w:rsid w:val="00143A04"/>
    <w:rsid w:val="001972AD"/>
    <w:rsid w:val="001B19C2"/>
    <w:rsid w:val="001B5B22"/>
    <w:rsid w:val="001D3D15"/>
    <w:rsid w:val="001E2E56"/>
    <w:rsid w:val="001F4525"/>
    <w:rsid w:val="00204C66"/>
    <w:rsid w:val="00207684"/>
    <w:rsid w:val="00214EBE"/>
    <w:rsid w:val="0021673C"/>
    <w:rsid w:val="00222E3E"/>
    <w:rsid w:val="00231DA7"/>
    <w:rsid w:val="002328BD"/>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668"/>
    <w:rsid w:val="00317E5A"/>
    <w:rsid w:val="00323D96"/>
    <w:rsid w:val="00325FC1"/>
    <w:rsid w:val="00336E7C"/>
    <w:rsid w:val="00355720"/>
    <w:rsid w:val="00383A6A"/>
    <w:rsid w:val="003869C8"/>
    <w:rsid w:val="003976AD"/>
    <w:rsid w:val="00397B0D"/>
    <w:rsid w:val="003A3D8E"/>
    <w:rsid w:val="003B64D0"/>
    <w:rsid w:val="003C0F39"/>
    <w:rsid w:val="003C665D"/>
    <w:rsid w:val="003D4195"/>
    <w:rsid w:val="003E3514"/>
    <w:rsid w:val="003F640B"/>
    <w:rsid w:val="00411D10"/>
    <w:rsid w:val="00415EA4"/>
    <w:rsid w:val="00422B56"/>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836D2"/>
    <w:rsid w:val="006905FC"/>
    <w:rsid w:val="006936B7"/>
    <w:rsid w:val="006957D5"/>
    <w:rsid w:val="006A070E"/>
    <w:rsid w:val="006A6B6B"/>
    <w:rsid w:val="006C20B9"/>
    <w:rsid w:val="006F0746"/>
    <w:rsid w:val="006F142F"/>
    <w:rsid w:val="006F1A05"/>
    <w:rsid w:val="007001AA"/>
    <w:rsid w:val="00710E5A"/>
    <w:rsid w:val="00716CF9"/>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C5B8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821F9"/>
    <w:rsid w:val="00A92643"/>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A4EAB"/>
    <w:rsid w:val="00BB6EA7"/>
    <w:rsid w:val="00BE7000"/>
    <w:rsid w:val="00BF0B4D"/>
    <w:rsid w:val="00C168C9"/>
    <w:rsid w:val="00C22635"/>
    <w:rsid w:val="00C33A30"/>
    <w:rsid w:val="00C55748"/>
    <w:rsid w:val="00C76538"/>
    <w:rsid w:val="00C86565"/>
    <w:rsid w:val="00CB515B"/>
    <w:rsid w:val="00CC4153"/>
    <w:rsid w:val="00CC73B4"/>
    <w:rsid w:val="00CD43FB"/>
    <w:rsid w:val="00CE1144"/>
    <w:rsid w:val="00D06E39"/>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31EEC"/>
    <w:rsid w:val="00F57614"/>
    <w:rsid w:val="00F83D69"/>
    <w:rsid w:val="00F85254"/>
    <w:rsid w:val="00F95B03"/>
    <w:rsid w:val="00FA1C7C"/>
    <w:rsid w:val="00FB10EF"/>
    <w:rsid w:val="00FC78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28BD"/>
    <w:pPr>
      <w:tabs>
        <w:tab w:val="center" w:pos="4252"/>
        <w:tab w:val="right" w:pos="8504"/>
      </w:tabs>
      <w:snapToGrid w:val="0"/>
    </w:pPr>
  </w:style>
  <w:style w:type="paragraph" w:styleId="a4">
    <w:name w:val="footer"/>
    <w:basedOn w:val="a"/>
    <w:link w:val="a5"/>
    <w:uiPriority w:val="99"/>
    <w:rsid w:val="002328BD"/>
    <w:pPr>
      <w:tabs>
        <w:tab w:val="center" w:pos="4252"/>
        <w:tab w:val="right" w:pos="8504"/>
      </w:tabs>
      <w:snapToGrid w:val="0"/>
    </w:pPr>
  </w:style>
  <w:style w:type="character" w:styleId="a6">
    <w:name w:val="page number"/>
    <w:basedOn w:val="a0"/>
    <w:rsid w:val="002328BD"/>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5E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b"/>
    <w:uiPriority w:val="39"/>
    <w:rsid w:val="00881FD7"/>
    <w:rPr>
      <w:rFonts w:ascii="游明朝" w:eastAsia="游明朝" w:hAnsi="游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DC2F-7214-46A3-9F6C-6E7DA9E6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Words>
  <Characters>63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creator>佐瀬比幸子</dc:creator>
  <cp:lastModifiedBy>user</cp:lastModifiedBy>
  <cp:revision>3</cp:revision>
  <cp:lastPrinted>2021-01-12T05:02:00Z</cp:lastPrinted>
  <dcterms:created xsi:type="dcterms:W3CDTF">2023-03-11T12:11:00Z</dcterms:created>
  <dcterms:modified xsi:type="dcterms:W3CDTF">2023-04-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